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F2" w:rsidRPr="00A725F2" w:rsidRDefault="00A725F2" w:rsidP="00A725F2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725F2" w:rsidRPr="00A725F2" w:rsidTr="00B0060D">
        <w:trPr>
          <w:trHeight w:hRule="exact" w:val="113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bookmarkStart w:id="0" w:name="NameEinrichtung"/>
          <w:p w:rsidR="00A725F2" w:rsidRPr="00A725F2" w:rsidRDefault="00A725F2" w:rsidP="00A72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NameEinrichtung"/>
                  <w:enabled/>
                  <w:calcOnExit w:val="0"/>
                  <w:textInput/>
                </w:ffData>
              </w:fldChar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  <w:bookmarkEnd w:id="0"/>
          </w:p>
        </w:tc>
      </w:tr>
      <w:tr w:rsidR="00A725F2" w:rsidRPr="00A725F2" w:rsidTr="001E437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5F2" w:rsidRPr="00A725F2" w:rsidRDefault="00A725F2" w:rsidP="00A72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1E4370">
              <w:rPr>
                <w:rFonts w:ascii="Frutiger Next Com Light" w:eastAsia="Times New Roman" w:hAnsi="Frutiger Next Com Light" w:cs="Calibri"/>
                <w:lang w:eastAsia="de-DE"/>
              </w:rPr>
              <w:t>Name der Einrichtung</w:t>
            </w:r>
          </w:p>
        </w:tc>
      </w:tr>
      <w:bookmarkStart w:id="1" w:name="AdresseEinrichtung"/>
      <w:tr w:rsidR="00A725F2" w:rsidRPr="00A725F2" w:rsidTr="00B0060D">
        <w:trPr>
          <w:trHeight w:hRule="exact" w:val="1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5F2" w:rsidRPr="00A725F2" w:rsidRDefault="00A725F2" w:rsidP="00A72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begin">
                <w:ffData>
                  <w:name w:val="AdresseEinrichtung"/>
                  <w:enabled/>
                  <w:calcOnExit w:val="0"/>
                  <w:textInput/>
                </w:ffData>
              </w:fldChar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instrText xml:space="preserve"> FORMTEXT </w:instrText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separate"/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noProof/>
                <w:lang w:eastAsia="de-DE"/>
              </w:rPr>
              <w:t> </w:t>
            </w:r>
            <w:r w:rsidRPr="00A725F2">
              <w:rPr>
                <w:rFonts w:ascii="Frutiger Next Com Light" w:eastAsia="Times New Roman" w:hAnsi="Frutiger Next Com Light" w:cs="Calibri"/>
                <w:lang w:eastAsia="de-DE"/>
              </w:rPr>
              <w:fldChar w:fldCharType="end"/>
            </w:r>
            <w:bookmarkEnd w:id="1"/>
          </w:p>
        </w:tc>
      </w:tr>
      <w:tr w:rsidR="00A725F2" w:rsidRPr="00A725F2" w:rsidTr="001E437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5F2" w:rsidRPr="00A725F2" w:rsidRDefault="00A725F2" w:rsidP="00A72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Next Com Light" w:eastAsia="Times New Roman" w:hAnsi="Frutiger Next Com Light" w:cs="Calibri"/>
                <w:lang w:eastAsia="de-DE"/>
              </w:rPr>
            </w:pPr>
            <w:r w:rsidRPr="001E4370">
              <w:rPr>
                <w:rFonts w:ascii="Frutiger Next Com Light" w:eastAsia="Times New Roman" w:hAnsi="Frutiger Next Com Light" w:cs="Calibri"/>
                <w:lang w:eastAsia="de-DE"/>
              </w:rPr>
              <w:t>Adresse</w:t>
            </w:r>
          </w:p>
        </w:tc>
      </w:tr>
    </w:tbl>
    <w:p w:rsidR="00A725F2" w:rsidRPr="00A725F2" w:rsidRDefault="00A725F2" w:rsidP="00A725F2">
      <w:pPr>
        <w:overflowPunct w:val="0"/>
        <w:autoSpaceDE w:val="0"/>
        <w:autoSpaceDN w:val="0"/>
        <w:adjustRightInd w:val="0"/>
        <w:spacing w:after="0" w:line="240" w:lineRule="auto"/>
        <w:rPr>
          <w:rFonts w:ascii="Frutiger Next Com Light" w:eastAsia="Times New Roman" w:hAnsi="Frutiger Next Com Light" w:cs="Calibri"/>
          <w:lang w:eastAsia="de-DE"/>
        </w:rPr>
      </w:pPr>
    </w:p>
    <w:p w:rsidR="00A725F2" w:rsidRDefault="00A725F2" w:rsidP="00A725F2">
      <w:pPr>
        <w:spacing w:after="0" w:line="240" w:lineRule="auto"/>
        <w:rPr>
          <w:rFonts w:ascii="Frutiger Next Com Light" w:hAnsi="Frutiger Next Com Light" w:cs="Calibri"/>
        </w:rPr>
      </w:pPr>
    </w:p>
    <w:p w:rsidR="00A725F2" w:rsidRDefault="00A725F2" w:rsidP="00A725F2">
      <w:pPr>
        <w:spacing w:after="0" w:line="240" w:lineRule="auto"/>
        <w:rPr>
          <w:rFonts w:ascii="Frutiger Next Com Light" w:hAnsi="Frutiger Next Com Light" w:cs="Calibri"/>
        </w:rPr>
      </w:pPr>
    </w:p>
    <w:p w:rsidR="00A725F2" w:rsidRPr="00A725F2" w:rsidRDefault="00A725F2" w:rsidP="00A725F2">
      <w:pPr>
        <w:spacing w:after="0" w:line="240" w:lineRule="auto"/>
        <w:rPr>
          <w:rFonts w:ascii="Frutiger Next Com Light" w:hAnsi="Frutiger Next Com Light" w:cs="Calibri"/>
        </w:rPr>
      </w:pPr>
    </w:p>
    <w:p w:rsidR="00A725F2" w:rsidRPr="00A725F2" w:rsidRDefault="00A725F2" w:rsidP="00A72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utiger Next Com Light" w:eastAsia="Times New Roman" w:hAnsi="Frutiger Next Com Light" w:cs="Calibri"/>
          <w:shd w:val="clear" w:color="auto" w:fill="CCCCCC"/>
          <w:lang w:eastAsia="de-DE"/>
        </w:rPr>
      </w:pPr>
      <w:r w:rsidRPr="00A725F2">
        <w:rPr>
          <w:rFonts w:ascii="Frutiger Next Com Light" w:eastAsia="Times New Roman" w:hAnsi="Frutiger Next Com Light" w:cs="Calibri"/>
          <w:lang w:eastAsia="de-DE"/>
        </w:rPr>
        <w:t xml:space="preserve">Hiermit wird bestätigt, dass die </w:t>
      </w:r>
      <w:r w:rsidR="00301518">
        <w:rPr>
          <w:rFonts w:ascii="Frutiger Next Com Light" w:eastAsia="Times New Roman" w:hAnsi="Frutiger Next Com Light" w:cs="Calibri"/>
          <w:lang w:eastAsia="de-DE"/>
        </w:rPr>
        <w:t>von ProTandem</w:t>
      </w:r>
      <w:r w:rsidRPr="00A725F2">
        <w:rPr>
          <w:rFonts w:ascii="Frutiger Next Com Light" w:eastAsia="Times New Roman" w:hAnsi="Frutiger Next Com Light" w:cs="Calibri"/>
          <w:lang w:eastAsia="de-DE"/>
        </w:rPr>
        <w:t xml:space="preserve"> bereitgestellten Finanzmittel gemäß der im Formblatt „voraussichtliche Finanzierung“ enthaltenen Angaben für den Austausch E </w:t>
      </w:r>
      <w:bookmarkStart w:id="2" w:name="Austauschnummer"/>
      <w:r w:rsidRPr="00A725F2">
        <w:rPr>
          <w:rFonts w:ascii="Frutiger Next Com Light" w:eastAsia="Times New Roman" w:hAnsi="Frutiger Next Com Light" w:cs="Calibri"/>
          <w:lang w:eastAsia="de-DE"/>
        </w:rPr>
        <w:fldChar w:fldCharType="begin">
          <w:ffData>
            <w:name w:val="Austauschnummer"/>
            <w:enabled/>
            <w:calcOnExit w:val="0"/>
            <w:textInput>
              <w:type w:val="number"/>
            </w:textInput>
          </w:ffData>
        </w:fldChar>
      </w:r>
      <w:r w:rsidRPr="00A725F2">
        <w:rPr>
          <w:rFonts w:ascii="Frutiger Next Com Light" w:eastAsia="Times New Roman" w:hAnsi="Frutiger Next Com Light" w:cs="Calibri"/>
          <w:lang w:eastAsia="de-DE"/>
        </w:rPr>
        <w:instrText xml:space="preserve"> FORMTEXT </w:instrText>
      </w:r>
      <w:r w:rsidRPr="00A725F2">
        <w:rPr>
          <w:rFonts w:ascii="Frutiger Next Com Light" w:eastAsia="Times New Roman" w:hAnsi="Frutiger Next Com Light" w:cs="Calibri"/>
          <w:lang w:eastAsia="de-DE"/>
        </w:rPr>
      </w:r>
      <w:r w:rsidRPr="00A725F2">
        <w:rPr>
          <w:rFonts w:ascii="Frutiger Next Com Light" w:eastAsia="Times New Roman" w:hAnsi="Frutiger Next Com Light" w:cs="Calibri"/>
          <w:lang w:eastAsia="de-DE"/>
        </w:rPr>
        <w:fldChar w:fldCharType="separate"/>
      </w:r>
      <w:r w:rsidRPr="00A725F2">
        <w:rPr>
          <w:rFonts w:ascii="Frutiger Next Com Light" w:eastAsia="Times New Roman" w:hAnsi="Frutiger Next Com Light" w:cs="Calibri"/>
          <w:noProof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lang w:eastAsia="de-DE"/>
        </w:rPr>
        <w:fldChar w:fldCharType="end"/>
      </w:r>
      <w:bookmarkEnd w:id="2"/>
      <w:r w:rsidRPr="00A725F2">
        <w:rPr>
          <w:rFonts w:ascii="Frutiger Next Com Light" w:eastAsia="Times New Roman" w:hAnsi="Frutiger Next Com Light" w:cs="Calibri"/>
          <w:lang w:eastAsia="de-DE"/>
        </w:rPr>
        <w:t xml:space="preserve"> / </w:t>
      </w:r>
      <w:bookmarkStart w:id="3" w:name="Austauschjahr"/>
      <w:r w:rsidRPr="00A725F2">
        <w:rPr>
          <w:rFonts w:ascii="Frutiger Next Com Light" w:eastAsia="Times New Roman" w:hAnsi="Frutiger Next Com Light" w:cs="Calibri"/>
          <w:shd w:val="clear" w:color="auto" w:fill="CCCCCC"/>
          <w:lang w:eastAsia="de-DE"/>
        </w:rPr>
        <w:fldChar w:fldCharType="begin">
          <w:ffData>
            <w:name w:val="Austauschjahr"/>
            <w:enabled/>
            <w:calcOnExit w:val="0"/>
            <w:textInput>
              <w:type w:val="number"/>
            </w:textInput>
          </w:ffData>
        </w:fldChar>
      </w:r>
      <w:r w:rsidRPr="00A725F2">
        <w:rPr>
          <w:rFonts w:ascii="Frutiger Next Com Light" w:eastAsia="Times New Roman" w:hAnsi="Frutiger Next Com Light" w:cs="Calibri"/>
          <w:shd w:val="clear" w:color="auto" w:fill="CCCCCC"/>
          <w:lang w:eastAsia="de-DE"/>
        </w:rPr>
        <w:instrText xml:space="preserve"> FORMTEXT </w:instrText>
      </w:r>
      <w:r w:rsidRPr="00A725F2">
        <w:rPr>
          <w:rFonts w:ascii="Frutiger Next Com Light" w:eastAsia="Times New Roman" w:hAnsi="Frutiger Next Com Light" w:cs="Calibri"/>
          <w:shd w:val="clear" w:color="auto" w:fill="CCCCCC"/>
          <w:lang w:eastAsia="de-DE"/>
        </w:rPr>
      </w:r>
      <w:r w:rsidRPr="00A725F2">
        <w:rPr>
          <w:rFonts w:ascii="Frutiger Next Com Light" w:eastAsia="Times New Roman" w:hAnsi="Frutiger Next Com Light" w:cs="Calibri"/>
          <w:shd w:val="clear" w:color="auto" w:fill="CCCCCC"/>
          <w:lang w:eastAsia="de-DE"/>
        </w:rPr>
        <w:fldChar w:fldCharType="separate"/>
      </w:r>
      <w:r w:rsidRPr="00A725F2">
        <w:rPr>
          <w:rFonts w:ascii="Frutiger Next Com Light" w:eastAsia="Times New Roman" w:hAnsi="Frutiger Next Com Light" w:cs="Calibri"/>
          <w:noProof/>
          <w:shd w:val="clear" w:color="auto" w:fill="CCCCCC"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shd w:val="clear" w:color="auto" w:fill="CCCCCC"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shd w:val="clear" w:color="auto" w:fill="CCCCCC"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shd w:val="clear" w:color="auto" w:fill="CCCCCC"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noProof/>
          <w:shd w:val="clear" w:color="auto" w:fill="CCCCCC"/>
          <w:lang w:eastAsia="de-DE"/>
        </w:rPr>
        <w:t> </w:t>
      </w:r>
      <w:r w:rsidRPr="00A725F2">
        <w:rPr>
          <w:rFonts w:ascii="Frutiger Next Com Light" w:eastAsia="Times New Roman" w:hAnsi="Frutiger Next Com Light" w:cs="Calibri"/>
          <w:shd w:val="clear" w:color="auto" w:fill="CCCCCC"/>
          <w:lang w:eastAsia="de-DE"/>
        </w:rPr>
        <w:fldChar w:fldCharType="end"/>
      </w:r>
      <w:bookmarkEnd w:id="3"/>
    </w:p>
    <w:p w:rsidR="00A725F2" w:rsidRPr="00A725F2" w:rsidRDefault="00A725F2" w:rsidP="00A72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utiger Next Com Light" w:eastAsia="Times New Roman" w:hAnsi="Frutiger Next Com Light" w:cs="Calibri"/>
          <w:lang w:eastAsia="de-DE"/>
        </w:rPr>
      </w:pPr>
      <w:r w:rsidRPr="00A725F2">
        <w:rPr>
          <w:rFonts w:ascii="Frutiger Next Com Light" w:eastAsia="Times New Roman" w:hAnsi="Frutiger Next Com Light" w:cs="Calibri"/>
          <w:lang w:eastAsia="de-DE"/>
        </w:rPr>
        <w:t>verwendet wurden.</w:t>
      </w:r>
    </w:p>
    <w:p w:rsidR="00A725F2" w:rsidRPr="00A725F2" w:rsidRDefault="00A725F2" w:rsidP="00DB4C5D">
      <w:pPr>
        <w:rPr>
          <w:rFonts w:ascii="Frutiger Next Com Light" w:hAnsi="Frutiger Next Com Light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1134"/>
        <w:gridCol w:w="992"/>
        <w:gridCol w:w="851"/>
        <w:gridCol w:w="3827"/>
      </w:tblGrid>
      <w:tr w:rsidR="002257DF" w:rsidRPr="00A725F2" w:rsidTr="006A5CFC">
        <w:trPr>
          <w:trHeight w:hRule="exact" w:val="53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257DF" w:rsidRPr="001E4370" w:rsidRDefault="002257DF" w:rsidP="00A725F2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Vom</w:t>
            </w:r>
          </w:p>
        </w:tc>
        <w:bookmarkStart w:id="4" w:name="HinfahrtD"/>
        <w:tc>
          <w:tcPr>
            <w:tcW w:w="1418" w:type="dxa"/>
            <w:shd w:val="clear" w:color="auto" w:fill="auto"/>
            <w:vAlign w:val="center"/>
          </w:tcPr>
          <w:p w:rsidR="002257DF" w:rsidRPr="00A725F2" w:rsidRDefault="002257DF" w:rsidP="00A725F2">
            <w:pPr>
              <w:spacing w:after="0" w:line="240" w:lineRule="exact"/>
              <w:jc w:val="center"/>
              <w:rPr>
                <w:rFonts w:ascii="Frutiger Next Com Light" w:hAnsi="Frutiger Next Com Light" w:cs="Calibri"/>
              </w:rPr>
            </w:pPr>
            <w:r w:rsidRPr="00A725F2">
              <w:rPr>
                <w:rFonts w:ascii="Frutiger Next Com Light" w:hAnsi="Frutiger Next Com Light" w:cs="Calibri"/>
              </w:rPr>
              <w:fldChar w:fldCharType="begin">
                <w:ffData>
                  <w:name w:val="HinfahrtD"/>
                  <w:enabled/>
                  <w:calcOnExit w:val="0"/>
                  <w:textInput/>
                </w:ffData>
              </w:fldChar>
            </w:r>
            <w:r w:rsidRPr="00A725F2">
              <w:rPr>
                <w:rFonts w:ascii="Frutiger Next Com Light" w:hAnsi="Frutiger Next Com Light" w:cs="Calibri"/>
              </w:rPr>
              <w:instrText xml:space="preserve"> FORMTEXT </w:instrText>
            </w:r>
            <w:r w:rsidRPr="00A725F2">
              <w:rPr>
                <w:rFonts w:ascii="Frutiger Next Com Light" w:hAnsi="Frutiger Next Com Light" w:cs="Calibri"/>
              </w:rPr>
            </w:r>
            <w:r w:rsidRPr="00A725F2">
              <w:rPr>
                <w:rFonts w:ascii="Frutiger Next Com Light" w:hAnsi="Frutiger Next Com Light" w:cs="Calibri"/>
              </w:rPr>
              <w:fldChar w:fldCharType="separate"/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</w:rPr>
              <w:fldChar w:fldCharType="end"/>
            </w:r>
            <w:bookmarkEnd w:id="4"/>
            <w:r w:rsidR="006A5CFC">
              <w:rPr>
                <w:rFonts w:ascii="Frutiger Next Com Light" w:hAnsi="Frutiger Next Com Light" w:cs="Calibri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257DF" w:rsidRPr="001E4370" w:rsidRDefault="002257DF" w:rsidP="00A725F2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bis</w:t>
            </w:r>
          </w:p>
        </w:tc>
        <w:bookmarkStart w:id="5" w:name="RückfahrtD"/>
        <w:tc>
          <w:tcPr>
            <w:tcW w:w="1134" w:type="dxa"/>
            <w:shd w:val="clear" w:color="auto" w:fill="auto"/>
            <w:vAlign w:val="center"/>
          </w:tcPr>
          <w:p w:rsidR="002257DF" w:rsidRPr="00A725F2" w:rsidRDefault="002257DF" w:rsidP="00A725F2">
            <w:pPr>
              <w:spacing w:after="0" w:line="240" w:lineRule="exact"/>
              <w:jc w:val="center"/>
              <w:rPr>
                <w:rFonts w:ascii="Frutiger Next Com Light" w:hAnsi="Frutiger Next Com Light" w:cs="Calibri"/>
              </w:rPr>
            </w:pPr>
            <w:r w:rsidRPr="00A725F2">
              <w:rPr>
                <w:rFonts w:ascii="Frutiger Next Com Light" w:hAnsi="Frutiger Next Com Light" w:cs="Calibri"/>
              </w:rPr>
              <w:fldChar w:fldCharType="begin">
                <w:ffData>
                  <w:name w:val="RückfahrtD"/>
                  <w:enabled/>
                  <w:calcOnExit w:val="0"/>
                  <w:textInput/>
                </w:ffData>
              </w:fldChar>
            </w:r>
            <w:r w:rsidRPr="00A725F2">
              <w:rPr>
                <w:rFonts w:ascii="Frutiger Next Com Light" w:hAnsi="Frutiger Next Com Light" w:cs="Calibri"/>
              </w:rPr>
              <w:instrText xml:space="preserve"> FORMTEXT </w:instrText>
            </w:r>
            <w:r w:rsidRPr="00A725F2">
              <w:rPr>
                <w:rFonts w:ascii="Frutiger Next Com Light" w:hAnsi="Frutiger Next Com Light" w:cs="Calibri"/>
              </w:rPr>
            </w:r>
            <w:r w:rsidRPr="00A725F2">
              <w:rPr>
                <w:rFonts w:ascii="Frutiger Next Com Light" w:hAnsi="Frutiger Next Com Light" w:cs="Calibri"/>
              </w:rPr>
              <w:fldChar w:fldCharType="separate"/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57DF" w:rsidRPr="001E4370" w:rsidRDefault="002257DF" w:rsidP="00A725F2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>
              <w:rPr>
                <w:rFonts w:ascii="Frutiger Next Com Light" w:hAnsi="Frutiger Next Com Light" w:cs="Calibri"/>
              </w:rPr>
              <w:t>nahm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57DF" w:rsidRPr="00A725F2" w:rsidRDefault="006A5CFC" w:rsidP="00A725F2">
            <w:pPr>
              <w:spacing w:after="0" w:line="240" w:lineRule="exact"/>
              <w:jc w:val="center"/>
              <w:rPr>
                <w:rFonts w:ascii="Frutiger Next Com Light" w:hAnsi="Frutiger Next Com Light" w:cs="Calibri"/>
              </w:rPr>
            </w:pPr>
            <w:r w:rsidRPr="006A5CFC">
              <w:rPr>
                <w:rFonts w:ascii="Frutiger Next Com Light" w:hAnsi="Frutiger Next Com Light" w:cs="Calibri"/>
              </w:rPr>
              <w:fldChar w:fldCharType="begin">
                <w:ffData>
                  <w:name w:val="RückfahrtD"/>
                  <w:enabled/>
                  <w:calcOnExit w:val="0"/>
                  <w:textInput/>
                </w:ffData>
              </w:fldChar>
            </w:r>
            <w:r w:rsidRPr="006A5CFC">
              <w:rPr>
                <w:rFonts w:ascii="Frutiger Next Com Light" w:hAnsi="Frutiger Next Com Light" w:cs="Calibri"/>
              </w:rPr>
              <w:instrText xml:space="preserve"> FORMTEXT </w:instrText>
            </w:r>
            <w:r w:rsidRPr="006A5CFC">
              <w:rPr>
                <w:rFonts w:ascii="Frutiger Next Com Light" w:hAnsi="Frutiger Next Com Light" w:cs="Calibri"/>
              </w:rPr>
            </w:r>
            <w:r w:rsidRPr="006A5CFC">
              <w:rPr>
                <w:rFonts w:ascii="Frutiger Next Com Light" w:hAnsi="Frutiger Next Com Light" w:cs="Calibri"/>
              </w:rPr>
              <w:fldChar w:fldCharType="separate"/>
            </w:r>
            <w:r w:rsidRPr="006A5CFC">
              <w:rPr>
                <w:rFonts w:ascii="Frutiger Next Com Light" w:hAnsi="Frutiger Next Com Light" w:cs="Calibri"/>
              </w:rPr>
              <w:t> </w:t>
            </w:r>
            <w:r w:rsidRPr="006A5CFC">
              <w:rPr>
                <w:rFonts w:ascii="Frutiger Next Com Light" w:hAnsi="Frutiger Next Com Light" w:cs="Calibri"/>
              </w:rPr>
              <w:t> </w:t>
            </w:r>
            <w:r w:rsidRPr="006A5CFC">
              <w:rPr>
                <w:rFonts w:ascii="Frutiger Next Com Light" w:hAnsi="Frutiger Next Com Light" w:cs="Calibri"/>
              </w:rPr>
              <w:t> </w:t>
            </w:r>
            <w:r w:rsidRPr="006A5CFC">
              <w:rPr>
                <w:rFonts w:ascii="Frutiger Next Com Light" w:hAnsi="Frutiger Next Com Light" w:cs="Calibri"/>
              </w:rPr>
              <w:t> </w:t>
            </w:r>
            <w:r w:rsidRPr="006A5CFC">
              <w:rPr>
                <w:rFonts w:ascii="Frutiger Next Com Light" w:hAnsi="Frutiger Next Com Light" w:cs="Calibri"/>
              </w:rPr>
              <w:t> </w:t>
            </w:r>
            <w:r w:rsidRPr="006A5CFC">
              <w:rPr>
                <w:rFonts w:ascii="Frutiger Next Com Light" w:hAnsi="Frutiger Next Com Light" w:cs="Calibri"/>
              </w:rP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257DF" w:rsidRPr="001E4370" w:rsidRDefault="002257DF" w:rsidP="000C199C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Teilnehme</w:t>
            </w:r>
            <w:r>
              <w:rPr>
                <w:rFonts w:ascii="Frutiger Next Com Light" w:hAnsi="Frutiger Next Com Light" w:cs="Calibri"/>
              </w:rPr>
              <w:t xml:space="preserve">nde </w:t>
            </w:r>
            <w:r w:rsidR="000C199C">
              <w:rPr>
                <w:rFonts w:ascii="Frutiger Next Com Light" w:hAnsi="Frutiger Next Com Light" w:cs="Calibri"/>
              </w:rPr>
              <w:t>am Online-Teil der hybriden Mobilität teil</w:t>
            </w:r>
          </w:p>
        </w:tc>
      </w:tr>
    </w:tbl>
    <w:p w:rsidR="00A725F2" w:rsidRDefault="00A725F2" w:rsidP="00DB4C5D">
      <w:pPr>
        <w:rPr>
          <w:rFonts w:ascii="Frutiger Next Com Light" w:hAnsi="Frutiger Next Com Light" w:cs="Calibri"/>
        </w:rPr>
      </w:pPr>
    </w:p>
    <w:p w:rsidR="00CA540C" w:rsidRDefault="00CA540C" w:rsidP="00DB4C5D">
      <w:pPr>
        <w:rPr>
          <w:rFonts w:ascii="Frutiger Next Com Light" w:hAnsi="Frutiger Next Com Light" w:cs="Calibri"/>
        </w:rPr>
      </w:pPr>
      <w:r>
        <w:rPr>
          <w:rFonts w:ascii="Frutiger Next Com Light" w:hAnsi="Frutiger Next Com Light" w:cs="Calibri"/>
        </w:rPr>
        <w:t xml:space="preserve">Tandem Sprachkurs: </w:t>
      </w:r>
      <w:r w:rsidR="00E84365">
        <w:rPr>
          <w:rFonts w:ascii="Frutiger Next Com Light" w:hAnsi="Frutiger Next Com Light" w:cs="Calibri"/>
        </w:rPr>
        <w:t>d</w:t>
      </w:r>
      <w:r>
        <w:rPr>
          <w:rFonts w:ascii="Frutiger Next Com Light" w:hAnsi="Frutiger Next Com Light" w:cs="Calibri"/>
        </w:rPr>
        <w:t xml:space="preserve">er </w:t>
      </w:r>
      <w:r w:rsidR="005F0C07">
        <w:rPr>
          <w:rFonts w:ascii="Frutiger Next Com Light" w:hAnsi="Frutiger Next Com Light" w:cs="Calibri"/>
        </w:rPr>
        <w:t xml:space="preserve">Hybridteil des </w:t>
      </w:r>
      <w:r>
        <w:rPr>
          <w:rFonts w:ascii="Frutiger Next Com Light" w:hAnsi="Frutiger Next Com Light" w:cs="Calibri"/>
        </w:rPr>
        <w:t>Austausch</w:t>
      </w:r>
      <w:r w:rsidR="005F0C07">
        <w:rPr>
          <w:rFonts w:ascii="Frutiger Next Com Light" w:hAnsi="Frutiger Next Com Light" w:cs="Calibri"/>
        </w:rPr>
        <w:t>s</w:t>
      </w:r>
      <w:r>
        <w:rPr>
          <w:rFonts w:ascii="Frutiger Next Com Light" w:hAnsi="Frutiger Next Com Light" w:cs="Calibri"/>
        </w:rPr>
        <w:t xml:space="preserve"> beinhaltet </w:t>
      </w:r>
      <w:r w:rsidRPr="00CA540C">
        <w:rPr>
          <w:rFonts w:ascii="Frutiger Next Com Light" w:hAnsi="Frutiger Next Com Light" w:cs="Calibri"/>
        </w:rPr>
        <w:fldChar w:fldCharType="begin">
          <w:ffData>
            <w:name w:val="RückfahrtD"/>
            <w:enabled/>
            <w:calcOnExit w:val="0"/>
            <w:textInput/>
          </w:ffData>
        </w:fldChar>
      </w:r>
      <w:r w:rsidRPr="00CA540C">
        <w:rPr>
          <w:rFonts w:ascii="Frutiger Next Com Light" w:hAnsi="Frutiger Next Com Light" w:cs="Calibri"/>
        </w:rPr>
        <w:instrText xml:space="preserve"> FORMTEXT </w:instrText>
      </w:r>
      <w:r w:rsidRPr="00CA540C">
        <w:rPr>
          <w:rFonts w:ascii="Frutiger Next Com Light" w:hAnsi="Frutiger Next Com Light" w:cs="Calibri"/>
        </w:rPr>
      </w:r>
      <w:r w:rsidRPr="00CA540C">
        <w:rPr>
          <w:rFonts w:ascii="Frutiger Next Com Light" w:hAnsi="Frutiger Next Com Light" w:cs="Calibri"/>
        </w:rPr>
        <w:fldChar w:fldCharType="separate"/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fldChar w:fldCharType="end"/>
      </w:r>
      <w:r>
        <w:rPr>
          <w:rFonts w:ascii="Frutiger Next Com Light" w:hAnsi="Frutiger Next Com Light" w:cs="Calibri"/>
        </w:rPr>
        <w:t xml:space="preserve">  Kursstunden.</w:t>
      </w:r>
    </w:p>
    <w:p w:rsidR="00CA540C" w:rsidRDefault="00CA540C" w:rsidP="00DB4C5D">
      <w:pPr>
        <w:rPr>
          <w:rFonts w:ascii="Frutiger Next Com Light" w:hAnsi="Frutiger Next Com Light" w:cs="Calibri"/>
        </w:rPr>
      </w:pPr>
      <w:r>
        <w:rPr>
          <w:rFonts w:ascii="Frutiger Next Com Light" w:hAnsi="Frutiger Next Com Light" w:cs="Calibri"/>
        </w:rPr>
        <w:t xml:space="preserve">Sprachliche Begleitung:  </w:t>
      </w:r>
      <w:r w:rsidR="00E84365">
        <w:rPr>
          <w:rFonts w:ascii="Frutiger Next Com Light" w:hAnsi="Frutiger Next Com Light" w:cs="Calibri"/>
        </w:rPr>
        <w:t>d</w:t>
      </w:r>
      <w:r>
        <w:rPr>
          <w:rFonts w:ascii="Frutiger Next Com Light" w:hAnsi="Frutiger Next Com Light" w:cs="Calibri"/>
        </w:rPr>
        <w:t xml:space="preserve">er </w:t>
      </w:r>
      <w:r w:rsidR="005F0C07">
        <w:rPr>
          <w:rFonts w:ascii="Frutiger Next Com Light" w:hAnsi="Frutiger Next Com Light" w:cs="Calibri"/>
        </w:rPr>
        <w:t xml:space="preserve">Hybridteil des </w:t>
      </w:r>
      <w:r>
        <w:rPr>
          <w:rFonts w:ascii="Frutiger Next Com Light" w:hAnsi="Frutiger Next Com Light" w:cs="Calibri"/>
        </w:rPr>
        <w:t xml:space="preserve"> Austausch</w:t>
      </w:r>
      <w:r w:rsidR="005F0C07">
        <w:rPr>
          <w:rFonts w:ascii="Frutiger Next Com Light" w:hAnsi="Frutiger Next Com Light" w:cs="Calibri"/>
        </w:rPr>
        <w:t>s</w:t>
      </w:r>
      <w:r>
        <w:rPr>
          <w:rFonts w:ascii="Frutiger Next Com Light" w:hAnsi="Frutiger Next Com Light" w:cs="Calibri"/>
        </w:rPr>
        <w:t xml:space="preserve"> beinhaltet </w:t>
      </w:r>
      <w:r w:rsidRPr="00CA540C">
        <w:rPr>
          <w:rFonts w:ascii="Frutiger Next Com Light" w:hAnsi="Frutiger Next Com Light" w:cs="Calibri"/>
        </w:rPr>
        <w:fldChar w:fldCharType="begin">
          <w:ffData>
            <w:name w:val="RückfahrtD"/>
            <w:enabled/>
            <w:calcOnExit w:val="0"/>
            <w:textInput/>
          </w:ffData>
        </w:fldChar>
      </w:r>
      <w:r w:rsidRPr="00CA540C">
        <w:rPr>
          <w:rFonts w:ascii="Frutiger Next Com Light" w:hAnsi="Frutiger Next Com Light" w:cs="Calibri"/>
        </w:rPr>
        <w:instrText xml:space="preserve"> FORMTEXT </w:instrText>
      </w:r>
      <w:r w:rsidRPr="00CA540C">
        <w:rPr>
          <w:rFonts w:ascii="Frutiger Next Com Light" w:hAnsi="Frutiger Next Com Light" w:cs="Calibri"/>
        </w:rPr>
      </w:r>
      <w:r w:rsidRPr="00CA540C">
        <w:rPr>
          <w:rFonts w:ascii="Frutiger Next Com Light" w:hAnsi="Frutiger Next Com Light" w:cs="Calibri"/>
        </w:rPr>
        <w:fldChar w:fldCharType="separate"/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t> </w:t>
      </w:r>
      <w:r w:rsidRPr="00CA540C">
        <w:rPr>
          <w:rFonts w:ascii="Frutiger Next Com Light" w:hAnsi="Frutiger Next Com Light" w:cs="Calibri"/>
        </w:rPr>
        <w:fldChar w:fldCharType="end"/>
      </w:r>
      <w:r>
        <w:rPr>
          <w:rFonts w:ascii="Frutiger Next Com Light" w:hAnsi="Frutiger Next Com Light" w:cs="Calibri"/>
        </w:rPr>
        <w:t xml:space="preserve">  Stunden.</w:t>
      </w:r>
    </w:p>
    <w:p w:rsidR="006A5CFC" w:rsidRPr="00A725F2" w:rsidRDefault="006A5CFC" w:rsidP="00DB4C5D">
      <w:pPr>
        <w:rPr>
          <w:rFonts w:ascii="Frutiger Next Com Light" w:hAnsi="Frutiger Next Com Light" w:cs="Calibri"/>
        </w:rPr>
      </w:pPr>
    </w:p>
    <w:tbl>
      <w:tblPr>
        <w:tblW w:w="5353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725F2" w:rsidRPr="00A725F2" w:rsidTr="00B0060D">
        <w:trPr>
          <w:trHeight w:hRule="exact" w:val="539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bookmarkStart w:id="6" w:name="Ort"/>
          <w:p w:rsidR="00A725F2" w:rsidRPr="00A725F2" w:rsidRDefault="00A725F2" w:rsidP="00A725F2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 w:rsidRPr="00A725F2">
              <w:rPr>
                <w:rFonts w:ascii="Frutiger Next Com Light" w:hAnsi="Frutiger Next Com Light" w:cs="Calibri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725F2">
              <w:rPr>
                <w:rFonts w:ascii="Frutiger Next Com Light" w:hAnsi="Frutiger Next Com Light" w:cs="Calibri"/>
              </w:rPr>
              <w:instrText xml:space="preserve"> FORMTEXT </w:instrText>
            </w:r>
            <w:r w:rsidRPr="00A725F2">
              <w:rPr>
                <w:rFonts w:ascii="Frutiger Next Com Light" w:hAnsi="Frutiger Next Com Light" w:cs="Calibri"/>
              </w:rPr>
            </w:r>
            <w:r w:rsidRPr="00A725F2">
              <w:rPr>
                <w:rFonts w:ascii="Frutiger Next Com Light" w:hAnsi="Frutiger Next Com Light" w:cs="Calibri"/>
              </w:rPr>
              <w:fldChar w:fldCharType="separate"/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</w:rPr>
              <w:fldChar w:fldCharType="end"/>
            </w:r>
            <w:bookmarkEnd w:id="6"/>
            <w:r w:rsidRPr="00A725F2">
              <w:rPr>
                <w:rFonts w:ascii="Frutiger Next Com Light" w:hAnsi="Frutiger Next Com Light" w:cs="Calibri"/>
              </w:rPr>
              <w:t xml:space="preserve">, </w:t>
            </w:r>
            <w:bookmarkStart w:id="7" w:name="Datum"/>
            <w:r w:rsidRPr="00A725F2">
              <w:rPr>
                <w:rFonts w:ascii="Frutiger Next Com Light" w:hAnsi="Frutiger Next Com Light" w:cs="Calibri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725F2">
              <w:rPr>
                <w:rFonts w:ascii="Frutiger Next Com Light" w:hAnsi="Frutiger Next Com Light" w:cs="Calibri"/>
              </w:rPr>
              <w:instrText xml:space="preserve"> FORMTEXT </w:instrText>
            </w:r>
            <w:r w:rsidRPr="00A725F2">
              <w:rPr>
                <w:rFonts w:ascii="Frutiger Next Com Light" w:hAnsi="Frutiger Next Com Light" w:cs="Calibri"/>
              </w:rPr>
            </w:r>
            <w:r w:rsidRPr="00A725F2">
              <w:rPr>
                <w:rFonts w:ascii="Frutiger Next Com Light" w:hAnsi="Frutiger Next Com Light" w:cs="Calibri"/>
              </w:rPr>
              <w:fldChar w:fldCharType="separate"/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  <w:noProof/>
              </w:rPr>
              <w:t> </w:t>
            </w:r>
            <w:r w:rsidRPr="00A725F2">
              <w:rPr>
                <w:rFonts w:ascii="Frutiger Next Com Light" w:hAnsi="Frutiger Next Com Light" w:cs="Calibri"/>
              </w:rPr>
              <w:fldChar w:fldCharType="end"/>
            </w:r>
            <w:bookmarkEnd w:id="7"/>
          </w:p>
        </w:tc>
      </w:tr>
      <w:tr w:rsidR="00A725F2" w:rsidRPr="00A725F2" w:rsidTr="001E4370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5F2" w:rsidRPr="00A725F2" w:rsidRDefault="00A725F2" w:rsidP="00A725F2">
            <w:pPr>
              <w:spacing w:after="0" w:line="240" w:lineRule="exact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Ort, Datum</w:t>
            </w:r>
          </w:p>
        </w:tc>
      </w:tr>
    </w:tbl>
    <w:p w:rsidR="00A725F2" w:rsidRPr="00A725F2" w:rsidRDefault="00A725F2" w:rsidP="00DB4C5D">
      <w:pPr>
        <w:rPr>
          <w:rFonts w:ascii="Frutiger Next Com Light" w:hAnsi="Frutiger Next Com Light" w:cs="Calibri"/>
        </w:rPr>
      </w:pPr>
    </w:p>
    <w:tbl>
      <w:tblPr>
        <w:tblW w:w="5353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725F2" w:rsidRPr="00A725F2" w:rsidTr="00B0060D">
        <w:trPr>
          <w:trHeight w:hRule="exact" w:val="113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725F2" w:rsidRPr="00A725F2" w:rsidRDefault="00A725F2" w:rsidP="00A725F2">
            <w:pPr>
              <w:spacing w:after="0" w:line="240" w:lineRule="auto"/>
              <w:rPr>
                <w:rFonts w:ascii="Frutiger Next Com Light" w:hAnsi="Frutiger Next Com Light" w:cs="Calibri"/>
              </w:rPr>
            </w:pPr>
          </w:p>
        </w:tc>
        <w:bookmarkStart w:id="8" w:name="_GoBack"/>
        <w:bookmarkEnd w:id="8"/>
      </w:tr>
      <w:tr w:rsidR="00A725F2" w:rsidRPr="00A725F2" w:rsidTr="001E4370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5F2" w:rsidRPr="001E4370" w:rsidRDefault="00A725F2" w:rsidP="00A725F2">
            <w:pPr>
              <w:spacing w:after="0" w:line="240" w:lineRule="auto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Name und Unterschrift des/der</w:t>
            </w:r>
          </w:p>
          <w:p w:rsidR="00A725F2" w:rsidRPr="00A725F2" w:rsidRDefault="00A725F2" w:rsidP="00A725F2">
            <w:pPr>
              <w:spacing w:after="0" w:line="240" w:lineRule="auto"/>
              <w:rPr>
                <w:rFonts w:ascii="Frutiger Next Com Light" w:hAnsi="Frutiger Next Com Light" w:cs="Calibri"/>
              </w:rPr>
            </w:pPr>
            <w:r w:rsidRPr="001E4370">
              <w:rPr>
                <w:rFonts w:ascii="Frutiger Next Com Light" w:hAnsi="Frutiger Next Com Light" w:cs="Calibri"/>
              </w:rPr>
              <w:t>Verantwortlichen der deutschen Partnereinrichtung</w:t>
            </w:r>
          </w:p>
        </w:tc>
      </w:tr>
    </w:tbl>
    <w:p w:rsidR="00A725F2" w:rsidRPr="00DB4C5D" w:rsidRDefault="00A725F2" w:rsidP="00DB4C5D">
      <w:pPr>
        <w:rPr>
          <w:rFonts w:ascii="Frutiger Next Com Light" w:hAnsi="Frutiger Next Com Light" w:cs="Calibri"/>
        </w:rPr>
      </w:pPr>
    </w:p>
    <w:sectPr w:rsidR="00A725F2" w:rsidRPr="00DB4C5D" w:rsidSect="009B1671">
      <w:headerReference w:type="default" r:id="rId8"/>
      <w:footerReference w:type="default" r:id="rId9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8B" w:rsidRDefault="002E618B" w:rsidP="002E618B">
      <w:pPr>
        <w:spacing w:after="0" w:line="240" w:lineRule="auto"/>
      </w:pPr>
      <w:r>
        <w:separator/>
      </w:r>
    </w:p>
  </w:endnote>
  <w:endnote w:type="continuationSeparator" w:id="0">
    <w:p w:rsidR="002E618B" w:rsidRDefault="002E618B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8B" w:rsidRDefault="002E618B" w:rsidP="002E618B">
      <w:pPr>
        <w:spacing w:after="0" w:line="240" w:lineRule="auto"/>
      </w:pPr>
      <w:r>
        <w:separator/>
      </w:r>
    </w:p>
  </w:footnote>
  <w:footnote w:type="continuationSeparator" w:id="0">
    <w:p w:rsidR="002E618B" w:rsidRDefault="002E618B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284AA3BA" wp14:editId="5277E16C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D7AE" wp14:editId="66D21A2E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D7A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301518" w:rsidRDefault="00A54EF5" w:rsidP="00E272EA">
    <w:pPr>
      <w:tabs>
        <w:tab w:val="left" w:pos="6408"/>
      </w:tabs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  <w:r w:rsidRPr="00FF1C98"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BESCHEINIGUNG</w:t>
    </w:r>
  </w:p>
  <w:p w:rsidR="00B65DBB" w:rsidRPr="004B35D1" w:rsidRDefault="00A54EF5" w:rsidP="00E272EA">
    <w:pPr>
      <w:tabs>
        <w:tab w:val="left" w:pos="6408"/>
      </w:tabs>
      <w:rPr>
        <w:rFonts w:ascii="Titillium Web" w:hAnsi="Titillium Web"/>
        <w:b/>
        <w:i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 w:rsidRPr="00FF1C98"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 „VERWENDUNG DER BEREITGESTELLTEN FINANZMITTEL“</w:t>
    </w:r>
    <w:r w:rsidR="00720D79" w:rsidRPr="004B35D1">
      <w:rPr>
        <w:rFonts w:ascii="Titillium Web" w:hAnsi="Titillium Web"/>
        <w:b/>
        <w:i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C1A"/>
    <w:multiLevelType w:val="hybridMultilevel"/>
    <w:tmpl w:val="17825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141"/>
    <w:multiLevelType w:val="hybridMultilevel"/>
    <w:tmpl w:val="F6CEE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5EE"/>
    <w:multiLevelType w:val="hybridMultilevel"/>
    <w:tmpl w:val="05222614"/>
    <w:lvl w:ilvl="0" w:tplc="65143F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4DEA"/>
    <w:multiLevelType w:val="hybridMultilevel"/>
    <w:tmpl w:val="3B989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7058"/>
    <w:multiLevelType w:val="hybridMultilevel"/>
    <w:tmpl w:val="3DF66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14BC"/>
    <w:multiLevelType w:val="hybridMultilevel"/>
    <w:tmpl w:val="6D54B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B"/>
    <w:rsid w:val="0001320E"/>
    <w:rsid w:val="00055820"/>
    <w:rsid w:val="000C199C"/>
    <w:rsid w:val="000D6815"/>
    <w:rsid w:val="0010348F"/>
    <w:rsid w:val="00121613"/>
    <w:rsid w:val="00184ED6"/>
    <w:rsid w:val="001904CF"/>
    <w:rsid w:val="001B32A1"/>
    <w:rsid w:val="001C58FC"/>
    <w:rsid w:val="001E4370"/>
    <w:rsid w:val="002257DF"/>
    <w:rsid w:val="0022609A"/>
    <w:rsid w:val="00230B98"/>
    <w:rsid w:val="002678B1"/>
    <w:rsid w:val="002734A1"/>
    <w:rsid w:val="002E2900"/>
    <w:rsid w:val="002E618B"/>
    <w:rsid w:val="002F3C16"/>
    <w:rsid w:val="00301518"/>
    <w:rsid w:val="00307F39"/>
    <w:rsid w:val="0033308D"/>
    <w:rsid w:val="00395319"/>
    <w:rsid w:val="003C172E"/>
    <w:rsid w:val="00405E34"/>
    <w:rsid w:val="004321F1"/>
    <w:rsid w:val="00475C6C"/>
    <w:rsid w:val="004A69F3"/>
    <w:rsid w:val="004B35D1"/>
    <w:rsid w:val="004F1F3D"/>
    <w:rsid w:val="00526381"/>
    <w:rsid w:val="005C33FE"/>
    <w:rsid w:val="005F0C07"/>
    <w:rsid w:val="005F398E"/>
    <w:rsid w:val="00621202"/>
    <w:rsid w:val="00627942"/>
    <w:rsid w:val="006368B5"/>
    <w:rsid w:val="0064266C"/>
    <w:rsid w:val="006A5CFC"/>
    <w:rsid w:val="00720D79"/>
    <w:rsid w:val="0074092A"/>
    <w:rsid w:val="007A1720"/>
    <w:rsid w:val="00834AE8"/>
    <w:rsid w:val="0086643F"/>
    <w:rsid w:val="00882DFC"/>
    <w:rsid w:val="00887473"/>
    <w:rsid w:val="008B378E"/>
    <w:rsid w:val="00914503"/>
    <w:rsid w:val="00960B5B"/>
    <w:rsid w:val="00961385"/>
    <w:rsid w:val="00980D9C"/>
    <w:rsid w:val="009B1671"/>
    <w:rsid w:val="00A54EF5"/>
    <w:rsid w:val="00A56A38"/>
    <w:rsid w:val="00A725F2"/>
    <w:rsid w:val="00AB7AFA"/>
    <w:rsid w:val="00AE25EF"/>
    <w:rsid w:val="00AE428F"/>
    <w:rsid w:val="00B21104"/>
    <w:rsid w:val="00B2535D"/>
    <w:rsid w:val="00B273FF"/>
    <w:rsid w:val="00B6362E"/>
    <w:rsid w:val="00B65DBB"/>
    <w:rsid w:val="00BF03B2"/>
    <w:rsid w:val="00BF4D67"/>
    <w:rsid w:val="00C36F5E"/>
    <w:rsid w:val="00C606A3"/>
    <w:rsid w:val="00CA540C"/>
    <w:rsid w:val="00D2222B"/>
    <w:rsid w:val="00D44DC7"/>
    <w:rsid w:val="00D62DA2"/>
    <w:rsid w:val="00D93C91"/>
    <w:rsid w:val="00DB4C5D"/>
    <w:rsid w:val="00DE1345"/>
    <w:rsid w:val="00DE24E8"/>
    <w:rsid w:val="00E00323"/>
    <w:rsid w:val="00E01760"/>
    <w:rsid w:val="00E241F4"/>
    <w:rsid w:val="00E272EA"/>
    <w:rsid w:val="00E61A1E"/>
    <w:rsid w:val="00E84365"/>
    <w:rsid w:val="00E96A03"/>
    <w:rsid w:val="00EC7FF1"/>
    <w:rsid w:val="00F10711"/>
    <w:rsid w:val="00F3550B"/>
    <w:rsid w:val="00F40465"/>
    <w:rsid w:val="00F602BC"/>
    <w:rsid w:val="00F96101"/>
    <w:rsid w:val="00FA5271"/>
    <w:rsid w:val="00FB561B"/>
    <w:rsid w:val="00FC17BD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030F77"/>
  <w15:docId w15:val="{27884DFD-03A3-4D8F-96A1-86B8282F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Listenabsatz">
    <w:name w:val="List Paragraph"/>
    <w:basedOn w:val="Standard"/>
    <w:uiPriority w:val="34"/>
    <w:qFormat/>
    <w:rsid w:val="00F4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F80-9F7E-4336-BAF6-F72F5991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Desiree Blanche</cp:lastModifiedBy>
  <cp:revision>3</cp:revision>
  <dcterms:created xsi:type="dcterms:W3CDTF">2021-09-08T11:56:00Z</dcterms:created>
  <dcterms:modified xsi:type="dcterms:W3CDTF">2021-09-27T08:58:00Z</dcterms:modified>
</cp:coreProperties>
</file>